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031F8" w14:textId="44CCACBF" w:rsidR="000A7A55" w:rsidRDefault="00EA387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19223" wp14:editId="068164E6">
                <wp:simplePos x="0" y="0"/>
                <wp:positionH relativeFrom="column">
                  <wp:posOffset>1228304</wp:posOffset>
                </wp:positionH>
                <wp:positionV relativeFrom="paragraph">
                  <wp:posOffset>1551305</wp:posOffset>
                </wp:positionV>
                <wp:extent cx="3745865" cy="5862415"/>
                <wp:effectExtent l="0" t="0" r="635" b="508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865" cy="586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FCAFF" w14:textId="77777777" w:rsidR="00EA3871" w:rsidRPr="007C0A9C" w:rsidRDefault="00EA3871" w:rsidP="00EA3871"/>
                          <w:p w14:paraId="6A399B78" w14:textId="77777777" w:rsidR="00EA3871" w:rsidRPr="007C0A9C" w:rsidRDefault="00EA3871" w:rsidP="00E16661">
                            <w:pPr>
                              <w:jc w:val="center"/>
                              <w:rPr>
                                <w:rFonts w:ascii="Barlow" w:hAnsi="Barlow"/>
                                <w:color w:val="273583"/>
                              </w:rPr>
                            </w:pPr>
                          </w:p>
                          <w:p w14:paraId="6D4AAED1" w14:textId="77777777" w:rsidR="00E16661" w:rsidRPr="007C0A9C" w:rsidRDefault="00E16661" w:rsidP="00E91B6C">
                            <w:pPr>
                              <w:jc w:val="center"/>
                              <w:rPr>
                                <w:rFonts w:ascii="Barlow" w:hAnsi="Barlow"/>
                                <w:color w:val="273583"/>
                              </w:rPr>
                            </w:pPr>
                          </w:p>
                          <w:p w14:paraId="5ED7A3BA" w14:textId="77777777" w:rsidR="00901F80" w:rsidRPr="007C0A9C" w:rsidRDefault="00901F80" w:rsidP="00E91B6C">
                            <w:pPr>
                              <w:jc w:val="center"/>
                              <w:rPr>
                                <w:rFonts w:ascii="Barlow" w:hAnsi="Barlow"/>
                                <w:color w:val="273583"/>
                              </w:rPr>
                            </w:pPr>
                          </w:p>
                          <w:p w14:paraId="2822D74E" w14:textId="77777777" w:rsidR="00E91B6C" w:rsidRPr="007C0A9C" w:rsidRDefault="00E91B6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1922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96.7pt;margin-top:122.15pt;width:294.95pt;height:4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" fillcolor="white [3201]" stroked="f" strokeweight=".5pt">
                <v:textbox>
                  <w:txbxContent>
                    <w:p w14:paraId="477FCAFF" w14:textId="77777777" w:rsidR="00EA3871" w:rsidRPr="007C0A9C" w:rsidRDefault="00EA3871" w:rsidP="00EA3871"/>
                    <w:p w14:paraId="6A399B78" w14:textId="77777777" w:rsidR="00EA3871" w:rsidRPr="007C0A9C" w:rsidRDefault="00EA3871" w:rsidP="00E16661">
                      <w:pPr>
                        <w:jc w:val="center"/>
                        <w:rPr>
                          <w:rFonts w:ascii="Barlow" w:hAnsi="Barlow"/>
                          <w:color w:val="273583"/>
                        </w:rPr>
                      </w:pPr>
                    </w:p>
                    <w:p w14:paraId="6D4AAED1" w14:textId="77777777" w:rsidR="00E16661" w:rsidRPr="007C0A9C" w:rsidRDefault="00E16661" w:rsidP="00E91B6C">
                      <w:pPr>
                        <w:jc w:val="center"/>
                        <w:rPr>
                          <w:rFonts w:ascii="Barlow" w:hAnsi="Barlow"/>
                          <w:color w:val="273583"/>
                        </w:rPr>
                      </w:pPr>
                    </w:p>
                    <w:p w14:paraId="5ED7A3BA" w14:textId="77777777" w:rsidR="00901F80" w:rsidRPr="007C0A9C" w:rsidRDefault="00901F80" w:rsidP="00E91B6C">
                      <w:pPr>
                        <w:jc w:val="center"/>
                        <w:rPr>
                          <w:rFonts w:ascii="Barlow" w:hAnsi="Barlow"/>
                          <w:color w:val="273583"/>
                        </w:rPr>
                      </w:pPr>
                    </w:p>
                    <w:p w14:paraId="2822D74E" w14:textId="77777777" w:rsidR="00E91B6C" w:rsidRPr="007C0A9C" w:rsidRDefault="00E91B6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FDC97" wp14:editId="69814D42">
                <wp:simplePos x="0" y="0"/>
                <wp:positionH relativeFrom="column">
                  <wp:posOffset>1227463</wp:posOffset>
                </wp:positionH>
                <wp:positionV relativeFrom="paragraph">
                  <wp:posOffset>-379490</wp:posOffset>
                </wp:positionV>
                <wp:extent cx="3814445" cy="522514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445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85429" w14:textId="38EA9216" w:rsidR="00E91B6C" w:rsidRPr="001E12CA" w:rsidRDefault="00E91B6C" w:rsidP="00E91B6C">
                            <w:pPr>
                              <w:jc w:val="center"/>
                              <w:rPr>
                                <w:rFonts w:ascii="Barlow" w:hAnsi="Barlow"/>
                                <w:b/>
                                <w:color w:val="273583"/>
                                <w:sz w:val="56"/>
                                <w:szCs w:val="56"/>
                              </w:rPr>
                            </w:pPr>
                            <w:r w:rsidRPr="001E12CA">
                              <w:rPr>
                                <w:rFonts w:ascii="Barlow" w:hAnsi="Barlow"/>
                                <w:b/>
                                <w:color w:val="273583"/>
                                <w:sz w:val="56"/>
                                <w:szCs w:val="56"/>
                              </w:rPr>
                              <w:t xml:space="preserve">Building A, 4th. </w:t>
                            </w:r>
                            <w:proofErr w:type="spellStart"/>
                            <w:r w:rsidRPr="001E12CA">
                              <w:rPr>
                                <w:rFonts w:ascii="Barlow" w:hAnsi="Barlow"/>
                                <w:b/>
                                <w:color w:val="273583"/>
                                <w:sz w:val="56"/>
                                <w:szCs w:val="56"/>
                              </w:rPr>
                              <w:t>floor</w:t>
                            </w:r>
                            <w:proofErr w:type="spellEnd"/>
                          </w:p>
                          <w:p w14:paraId="7CF18401" w14:textId="4AA3CB84" w:rsidR="00E91B6C" w:rsidRPr="00E91B6C" w:rsidRDefault="00E91B6C" w:rsidP="00E91B6C">
                            <w:pPr>
                              <w:jc w:val="center"/>
                              <w:rPr>
                                <w:rFonts w:ascii="Barlow" w:hAnsi="Barlow"/>
                                <w:b/>
                                <w:bCs/>
                                <w:color w:val="273583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DC97" id="Tekstfelt 6" o:spid="_x0000_s1027" type="#_x0000_t202" style="position:absolute;margin-left:96.65pt;margin-top:-29.9pt;width:300.35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" fillcolor="white [3201]" stroked="f" strokeweight=".5pt">
                <v:textbox>
                  <w:txbxContent>
                    <w:p w14:paraId="45E85429" w14:textId="38EA9216" w:rsidR="00E91B6C" w:rsidRPr="001E12CA" w:rsidRDefault="00E91B6C" w:rsidP="00E91B6C">
                      <w:pPr>
                        <w:jc w:val="center"/>
                        <w:rPr>
                          <w:rFonts w:ascii="Barlow" w:hAnsi="Barlow"/>
                          <w:b/>
                          <w:color w:val="273583"/>
                          <w:sz w:val="56"/>
                          <w:szCs w:val="56"/>
                        </w:rPr>
                      </w:pPr>
                      <w:r w:rsidRPr="001E12CA">
                        <w:rPr>
                          <w:rFonts w:ascii="Barlow" w:hAnsi="Barlow"/>
                          <w:b/>
                          <w:color w:val="273583"/>
                          <w:sz w:val="56"/>
                          <w:szCs w:val="56"/>
                        </w:rPr>
                        <w:t xml:space="preserve">Building A, 4th. </w:t>
                      </w:r>
                      <w:proofErr w:type="spellStart"/>
                      <w:r w:rsidRPr="001E12CA">
                        <w:rPr>
                          <w:rFonts w:ascii="Barlow" w:hAnsi="Barlow"/>
                          <w:b/>
                          <w:color w:val="273583"/>
                          <w:sz w:val="56"/>
                          <w:szCs w:val="56"/>
                        </w:rPr>
                        <w:t>floor</w:t>
                      </w:r>
                      <w:proofErr w:type="spellEnd"/>
                    </w:p>
                    <w:p w14:paraId="7CF18401" w14:textId="4AA3CB84" w:rsidR="00E91B6C" w:rsidRPr="00E91B6C" w:rsidRDefault="00E91B6C" w:rsidP="00E91B6C">
                      <w:pPr>
                        <w:jc w:val="center"/>
                        <w:rPr>
                          <w:rFonts w:ascii="Barlow" w:hAnsi="Barlow"/>
                          <w:b/>
                          <w:bCs/>
                          <w:color w:val="273583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F21AE" wp14:editId="239F5593">
                <wp:simplePos x="0" y="0"/>
                <wp:positionH relativeFrom="column">
                  <wp:posOffset>1228090</wp:posOffset>
                </wp:positionH>
                <wp:positionV relativeFrom="paragraph">
                  <wp:posOffset>139436</wp:posOffset>
                </wp:positionV>
                <wp:extent cx="3814618" cy="1182254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18" cy="1182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AE17C" w14:textId="66FEA0F5" w:rsidR="008F777C" w:rsidRPr="007C0A9C" w:rsidRDefault="008F777C" w:rsidP="00E91B6C">
                            <w:pPr>
                              <w:jc w:val="center"/>
                              <w:rPr>
                                <w:rFonts w:ascii="Barlow" w:hAnsi="Barlow"/>
                                <w:color w:val="273583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7C0A9C">
                              <w:rPr>
                                <w:rFonts w:ascii="Barlow" w:hAnsi="Barlow"/>
                                <w:color w:val="273583"/>
                                <w:sz w:val="44"/>
                                <w:szCs w:val="44"/>
                              </w:rPr>
                              <w:t>Room</w:t>
                            </w:r>
                            <w:proofErr w:type="spellEnd"/>
                            <w:r w:rsidRPr="007C0A9C">
                              <w:rPr>
                                <w:rFonts w:ascii="Barlow" w:hAnsi="Barlow"/>
                                <w:color w:val="273583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5171B723" w14:textId="4FDB0663" w:rsidR="008F777C" w:rsidRPr="00E91B6C" w:rsidRDefault="001E12CA" w:rsidP="00E91B6C">
                            <w:pPr>
                              <w:jc w:val="center"/>
                              <w:rPr>
                                <w:rFonts w:ascii="Barlow" w:hAnsi="Barlow"/>
                                <w:b/>
                                <w:bCs/>
                                <w:color w:val="27358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color w:val="273583"/>
                                <w:sz w:val="72"/>
                                <w:szCs w:val="72"/>
                              </w:rPr>
                              <w:t>"lokale nr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21AE" id="Tekstfelt 1" o:spid="_x0000_s1028" type="#_x0000_t202" style="position:absolute;margin-left:96.7pt;margin-top:11pt;width:300.35pt;height: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" fillcolor="white [3201]" stroked="f" strokeweight=".5pt">
                <v:textbox>
                  <w:txbxContent>
                    <w:p w14:paraId="3B8AE17C" w14:textId="66FEA0F5" w:rsidR="008F777C" w:rsidRPr="007C0A9C" w:rsidRDefault="008F777C" w:rsidP="00E91B6C">
                      <w:pPr>
                        <w:jc w:val="center"/>
                        <w:rPr>
                          <w:rFonts w:ascii="Barlow" w:hAnsi="Barlow"/>
                          <w:color w:val="273583"/>
                          <w:sz w:val="44"/>
                          <w:szCs w:val="44"/>
                        </w:rPr>
                      </w:pPr>
                      <w:proofErr w:type="spellStart"/>
                      <w:r w:rsidRPr="007C0A9C">
                        <w:rPr>
                          <w:rFonts w:ascii="Barlow" w:hAnsi="Barlow"/>
                          <w:color w:val="273583"/>
                          <w:sz w:val="44"/>
                          <w:szCs w:val="44"/>
                        </w:rPr>
                        <w:t>Room</w:t>
                      </w:r>
                      <w:proofErr w:type="spellEnd"/>
                      <w:r w:rsidRPr="007C0A9C">
                        <w:rPr>
                          <w:rFonts w:ascii="Barlow" w:hAnsi="Barlow"/>
                          <w:color w:val="273583"/>
                          <w:sz w:val="44"/>
                          <w:szCs w:val="44"/>
                        </w:rPr>
                        <w:t>:</w:t>
                      </w:r>
                    </w:p>
                    <w:p w14:paraId="5171B723" w14:textId="4FDB0663" w:rsidR="008F777C" w:rsidRPr="00E91B6C" w:rsidRDefault="001E12CA" w:rsidP="00E91B6C">
                      <w:pPr>
                        <w:jc w:val="center"/>
                        <w:rPr>
                          <w:rFonts w:ascii="Barlow" w:hAnsi="Barlow"/>
                          <w:b/>
                          <w:bCs/>
                          <w:color w:val="273583"/>
                          <w:sz w:val="72"/>
                          <w:szCs w:val="72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color w:val="273583"/>
                          <w:sz w:val="72"/>
                          <w:szCs w:val="72"/>
                        </w:rPr>
                        <w:t>"lokale nr."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7A55" w:rsidSect="0082057C">
      <w:footerReference w:type="default" r:id="rId7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B01F" w14:textId="77777777" w:rsidR="00F33FE2" w:rsidRDefault="00F33FE2" w:rsidP="0070582E">
      <w:r>
        <w:separator/>
      </w:r>
    </w:p>
  </w:endnote>
  <w:endnote w:type="continuationSeparator" w:id="0">
    <w:p w14:paraId="40CC8A86" w14:textId="77777777" w:rsidR="00F33FE2" w:rsidRDefault="00F33FE2" w:rsidP="0070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Arial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1B57" w14:textId="3EAB87C9" w:rsidR="0070582E" w:rsidRDefault="0070582E">
    <w:pPr>
      <w:pStyle w:val="Sidefod"/>
    </w:pPr>
    <w:r>
      <w:rPr>
        <w:noProof/>
        <w:lang w:eastAsia="da-DK"/>
      </w:rPr>
      <w:drawing>
        <wp:inline distT="0" distB="0" distL="0" distR="0" wp14:anchorId="5585026F" wp14:editId="2C743B0C">
          <wp:extent cx="6116320" cy="2038985"/>
          <wp:effectExtent l="0" t="0" r="0" b="0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03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B4A8A" w14:textId="77777777" w:rsidR="00F33FE2" w:rsidRDefault="00F33FE2" w:rsidP="0070582E">
      <w:r>
        <w:separator/>
      </w:r>
    </w:p>
  </w:footnote>
  <w:footnote w:type="continuationSeparator" w:id="0">
    <w:p w14:paraId="4CC2335C" w14:textId="77777777" w:rsidR="00F33FE2" w:rsidRDefault="00F33FE2" w:rsidP="00705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7C"/>
    <w:rsid w:val="001E12CA"/>
    <w:rsid w:val="00211251"/>
    <w:rsid w:val="004A60DE"/>
    <w:rsid w:val="00655D13"/>
    <w:rsid w:val="00681BAA"/>
    <w:rsid w:val="0070582E"/>
    <w:rsid w:val="007C0A9C"/>
    <w:rsid w:val="0082057C"/>
    <w:rsid w:val="008C0A7F"/>
    <w:rsid w:val="008F777C"/>
    <w:rsid w:val="00901F80"/>
    <w:rsid w:val="009A7950"/>
    <w:rsid w:val="00B01D95"/>
    <w:rsid w:val="00B15861"/>
    <w:rsid w:val="00C01399"/>
    <w:rsid w:val="00C33ABF"/>
    <w:rsid w:val="00E16661"/>
    <w:rsid w:val="00E91B6C"/>
    <w:rsid w:val="00EA3871"/>
    <w:rsid w:val="00F3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1357"/>
  <w15:chartTrackingRefBased/>
  <w15:docId w15:val="{4D8C9BFB-2743-A446-97EB-549A5B96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B6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0582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582E"/>
  </w:style>
  <w:style w:type="paragraph" w:styleId="Sidefod">
    <w:name w:val="footer"/>
    <w:basedOn w:val="Normal"/>
    <w:link w:val="SidefodTegn"/>
    <w:uiPriority w:val="99"/>
    <w:unhideWhenUsed/>
    <w:rsid w:val="0070582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9F839D-3933-49CF-9139-C7628B53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Tørnqvist Halvorsen</dc:creator>
  <cp:keywords/>
  <dc:description/>
  <cp:lastModifiedBy>Lene Hastrup Jensen</cp:lastModifiedBy>
  <cp:revision>2</cp:revision>
  <dcterms:created xsi:type="dcterms:W3CDTF">2021-10-26T06:40:00Z</dcterms:created>
  <dcterms:modified xsi:type="dcterms:W3CDTF">2021-10-26T06:40:00Z</dcterms:modified>
</cp:coreProperties>
</file>